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438" w:tblpY="-355"/>
        <w:tblW w:w="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255869" w:rsidRPr="00C81C06" w14:paraId="104CFF47" w14:textId="77777777" w:rsidTr="009D47AF">
        <w:trPr>
          <w:trHeight w:val="671"/>
        </w:trPr>
        <w:tc>
          <w:tcPr>
            <w:tcW w:w="4022" w:type="dxa"/>
            <w:shd w:val="clear" w:color="auto" w:fill="auto"/>
          </w:tcPr>
          <w:p w14:paraId="338719C3" w14:textId="27A8216F" w:rsidR="00255869" w:rsidRPr="002616F5" w:rsidRDefault="00255869" w:rsidP="009D47A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>Datum zaprimanja</w:t>
            </w:r>
            <w:r w:rsidR="001604A8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 xml:space="preserve"> prijave</w:t>
            </w:r>
          </w:p>
          <w:p w14:paraId="60F41EC3" w14:textId="622988A0" w:rsidR="00255869" w:rsidRPr="002616F5" w:rsidRDefault="00255869" w:rsidP="009D47AF">
            <w:pPr>
              <w:pStyle w:val="Header"/>
              <w:jc w:val="center"/>
              <w:rPr>
                <w:rFonts w:ascii="Arial" w:hAnsi="Arial" w:cs="Arial"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 xml:space="preserve">(Popunjava </w:t>
            </w:r>
            <w:r w:rsidR="0050107A" w:rsidRPr="002616F5">
              <w:rPr>
                <w:rFonts w:asciiTheme="minorHAnsi" w:hAnsiTheme="minorHAnsi" w:cstheme="minorHAnsi"/>
                <w:sz w:val="20"/>
                <w:lang w:val="hr-BA"/>
              </w:rPr>
              <w:t>Zavod</w:t>
            </w: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>)</w:t>
            </w:r>
          </w:p>
        </w:tc>
      </w:tr>
      <w:tr w:rsidR="00255869" w:rsidRPr="00C81C06" w14:paraId="4DE2A9DE" w14:textId="77777777" w:rsidTr="009D47AF">
        <w:trPr>
          <w:trHeight w:val="671"/>
        </w:trPr>
        <w:tc>
          <w:tcPr>
            <w:tcW w:w="4022" w:type="dxa"/>
            <w:shd w:val="clear" w:color="auto" w:fill="auto"/>
          </w:tcPr>
          <w:p w14:paraId="74E9F180" w14:textId="77777777" w:rsidR="00255869" w:rsidRPr="00C81C06" w:rsidRDefault="00255869" w:rsidP="009D47AF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BA"/>
              </w:rPr>
            </w:pPr>
          </w:p>
        </w:tc>
      </w:tr>
    </w:tbl>
    <w:p w14:paraId="66518835" w14:textId="60E35123" w:rsidR="00255869" w:rsidRDefault="00255869"/>
    <w:p w14:paraId="0BAC9D89" w14:textId="34510856" w:rsidR="00255869" w:rsidRDefault="00255869"/>
    <w:p w14:paraId="733EA5EE" w14:textId="1409C282" w:rsidR="00255869" w:rsidRDefault="00255869"/>
    <w:p w14:paraId="5793D962" w14:textId="77777777" w:rsidR="008C3360" w:rsidRDefault="008C3360"/>
    <w:p w14:paraId="5577A328" w14:textId="77777777" w:rsidR="00255869" w:rsidRDefault="00255869"/>
    <w:tbl>
      <w:tblPr>
        <w:tblW w:w="10349" w:type="dxa"/>
        <w:tblCellSpacing w:w="2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960"/>
        <w:gridCol w:w="3988"/>
      </w:tblGrid>
      <w:tr w:rsidR="00384B12" w14:paraId="71B6D76C" w14:textId="77777777" w:rsidTr="009D47AF">
        <w:trPr>
          <w:trHeight w:val="449"/>
          <w:tblCellSpacing w:w="20" w:type="dxa"/>
        </w:trPr>
        <w:tc>
          <w:tcPr>
            <w:tcW w:w="10269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5872" w14:textId="5ABB6373" w:rsidR="006A6A26" w:rsidRPr="002616F5" w:rsidRDefault="006A6A26" w:rsidP="006A6A26">
            <w:pPr>
              <w:jc w:val="center"/>
              <w:rPr>
                <w:rFonts w:asciiTheme="minorHAnsi" w:hAnsiTheme="minorHAnsi" w:cstheme="minorHAnsi"/>
                <w:b/>
                <w:sz w:val="20"/>
                <w:lang w:val="hr-BA"/>
              </w:rPr>
            </w:pPr>
            <w:bookmarkStart w:id="0" w:name="_Hlk44498249"/>
          </w:p>
          <w:p w14:paraId="7144A690" w14:textId="0755C7F3" w:rsidR="00384B12" w:rsidRPr="002616F5" w:rsidRDefault="008816D3" w:rsidP="006A6A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  <w:t>PODACI O PODNOSIOCU PRIJAVE</w:t>
            </w:r>
          </w:p>
        </w:tc>
      </w:tr>
      <w:tr w:rsidR="00384B12" w14:paraId="58ADB3EE" w14:textId="77777777" w:rsidTr="006A7BAF">
        <w:trPr>
          <w:trHeight w:val="449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D87E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7346D8" w14:textId="3E624B1D" w:rsidR="00384B12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1642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77182A4" w14:textId="136905A4" w:rsidR="006A6A26" w:rsidRPr="002616F5" w:rsidRDefault="006A6A2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876" w14:paraId="3E27FBBD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6325" w14:textId="77777777" w:rsidR="00E54876" w:rsidRPr="006A7BAF" w:rsidRDefault="00E548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62CFF" w14:textId="4025F8CE" w:rsidR="00E54876" w:rsidRPr="006A7BAF" w:rsidRDefault="00E548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JMBG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1BB0" w14:textId="77777777" w:rsidR="00E54876" w:rsidRPr="002616F5" w:rsidRDefault="00E5487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68DB2914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9019" w14:textId="77777777" w:rsidR="00384B12" w:rsidRPr="006A7BAF" w:rsidRDefault="00384B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EB6EC5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90D25F" w14:textId="394FE0F4" w:rsidR="00384B12" w:rsidRPr="006A7BAF" w:rsidRDefault="008C33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LICA I BROJ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E55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5F61A73F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C145" w14:textId="77777777" w:rsidR="000F4BB9" w:rsidRPr="006A7BAF" w:rsidRDefault="000F4B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A5EB7D" w14:textId="5D539FDB" w:rsidR="008C3360" w:rsidRPr="006A7BAF" w:rsidRDefault="008C33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PĆINA I POŠTANSKI BROJ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D274" w14:textId="77777777" w:rsidR="008C3360" w:rsidRPr="002616F5" w:rsidRDefault="008C33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7D27C519" w14:textId="77777777" w:rsidTr="006A7BAF">
        <w:trPr>
          <w:trHeight w:val="42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B78C" w14:textId="77777777" w:rsidR="000F4BB9" w:rsidRPr="006A7BAF" w:rsidRDefault="000F4B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4759F0" w14:textId="4BD93E6E" w:rsidR="008C3360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KANTON / ŽUPANIJA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2A26" w14:textId="77777777" w:rsidR="008C3360" w:rsidRPr="002616F5" w:rsidRDefault="008C33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4045CAE9" w14:textId="77777777" w:rsidTr="006A7BAF">
        <w:trPr>
          <w:trHeight w:val="475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DB2D" w14:textId="5D138D35" w:rsidR="00384B12" w:rsidRPr="006A7BAF" w:rsidRDefault="00384B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E73C16" w14:textId="77777777" w:rsidR="006A6A26" w:rsidRPr="006A7BAF" w:rsidRDefault="006A6A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C314E" w14:textId="00057489" w:rsidR="00384B12" w:rsidRPr="006A7BAF" w:rsidRDefault="006A7B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 i E – MAIL </w:t>
            </w:r>
          </w:p>
        </w:tc>
        <w:tc>
          <w:tcPr>
            <w:tcW w:w="292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3CA6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2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98CD" w14:textId="77777777" w:rsidR="00384B12" w:rsidRPr="002616F5" w:rsidRDefault="00384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0"/>
      <w:tr w:rsidR="00842A5E" w14:paraId="0D24E586" w14:textId="77777777" w:rsidTr="006A7BAF">
        <w:trPr>
          <w:trHeight w:val="487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1FE" w14:textId="77777777" w:rsidR="000F4BB9" w:rsidRPr="006A7BAF" w:rsidRDefault="000F4BB9" w:rsidP="00A314FA">
            <w:pPr>
              <w:widowControl w:val="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  <w:p w14:paraId="2B108237" w14:textId="629CBF78" w:rsidR="00842A5E" w:rsidRPr="006A7BAF" w:rsidRDefault="00842A5E" w:rsidP="00A314FA">
            <w:pPr>
              <w:widowControl w:val="0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</w:t>
            </w:r>
            <w:r w:rsidR="006A7BAF" w:rsidRPr="006A7BA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ZIV PROGRAMA OBUKE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36D9" w14:textId="77777777" w:rsidR="00842A5E" w:rsidRPr="002616F5" w:rsidRDefault="00842A5E" w:rsidP="00A314FA">
            <w:pPr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14:paraId="4FA55FDF" w14:textId="6056880D" w:rsidR="00384B12" w:rsidRDefault="00384B12"/>
    <w:p w14:paraId="14A46A10" w14:textId="1855A419" w:rsidR="008C3360" w:rsidRPr="005309C6" w:rsidRDefault="008C3360" w:rsidP="009D47AF">
      <w:pPr>
        <w:spacing w:after="120"/>
        <w:jc w:val="both"/>
        <w:rPr>
          <w:rFonts w:eastAsia="SimSun"/>
          <w:i/>
          <w:iCs/>
          <w:color w:val="ED7D31"/>
          <w:sz w:val="20"/>
          <w:lang w:val="bs-Latn-BA" w:eastAsia="zh-CN"/>
        </w:rPr>
      </w:pPr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 xml:space="preserve">Svi aplikanti, sudjelovanjem u Programu, pristaju da </w:t>
      </w:r>
      <w:r w:rsidR="002616F5">
        <w:rPr>
          <w:rFonts w:eastAsia="SimSun"/>
          <w:i/>
          <w:iCs/>
          <w:color w:val="000000"/>
          <w:sz w:val="20"/>
          <w:lang w:val="bs-Latn-BA" w:eastAsia="zh-CN"/>
        </w:rPr>
        <w:t>Federalni zavod za zapošljavanje</w:t>
      </w:r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 xml:space="preserve"> obrađuje njihove lične/osobne podatke u svrhu provođenja Programa, te da se njihovi podaci koji se odnose na naziv pravnog lica, te ime i prezime fizičke osobe mogu objaviti na web portalu Zavoda: </w:t>
      </w:r>
      <w:hyperlink r:id="rId8" w:history="1">
        <w:r w:rsidRPr="005309C6">
          <w:rPr>
            <w:rStyle w:val="Hyperlink"/>
            <w:rFonts w:eastAsia="SimSun"/>
            <w:i/>
            <w:iCs/>
            <w:color w:val="000000"/>
            <w:sz w:val="20"/>
            <w:lang w:val="bs-Latn-BA" w:eastAsia="zh-CN"/>
          </w:rPr>
          <w:t>www.fzzz.ba</w:t>
        </w:r>
      </w:hyperlink>
      <w:r w:rsidRPr="005309C6">
        <w:rPr>
          <w:rFonts w:eastAsia="SimSun"/>
          <w:i/>
          <w:iCs/>
          <w:color w:val="000000"/>
          <w:sz w:val="20"/>
          <w:lang w:val="bs-Latn-BA" w:eastAsia="zh-CN"/>
        </w:rPr>
        <w:t>, a u svrhu informiranja javnosti o prijavama na javni poziv, te radi transparentnosti provođenja Programa</w:t>
      </w:r>
      <w:r w:rsidRPr="005309C6">
        <w:rPr>
          <w:rFonts w:eastAsia="SimSun"/>
          <w:i/>
          <w:iCs/>
          <w:color w:val="ED7D31"/>
          <w:sz w:val="20"/>
          <w:lang w:val="bs-Latn-BA" w:eastAsia="zh-CN"/>
        </w:rPr>
        <w:t>.</w:t>
      </w:r>
    </w:p>
    <w:p w14:paraId="11C0CE98" w14:textId="77777777" w:rsidR="006A6A26" w:rsidRDefault="006A6A26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p w14:paraId="74365EE1" w14:textId="77777777" w:rsidR="008C3360" w:rsidRDefault="008C3360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p w14:paraId="6DDC5EB5" w14:textId="77777777" w:rsidR="008C3360" w:rsidRDefault="008C3360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A6A26" w:rsidRPr="008C3360" w14:paraId="7E1DBB89" w14:textId="77777777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BF50" w14:textId="77777777" w:rsidR="008C3360" w:rsidRPr="008C3360" w:rsidRDefault="008C3360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463F1BE3" w14:textId="028596CC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8C3360">
              <w:rPr>
                <w:rFonts w:ascii="Arial" w:hAnsi="Arial" w:cs="Arial"/>
                <w:sz w:val="20"/>
              </w:rPr>
              <w:t>Datum:</w:t>
            </w:r>
          </w:p>
        </w:tc>
      </w:tr>
    </w:tbl>
    <w:p w14:paraId="55B0826F" w14:textId="77777777" w:rsidR="006A6A26" w:rsidRPr="008C3360" w:rsidRDefault="006A6A26" w:rsidP="008C3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vanish/>
          <w:sz w:val="20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A6A26" w:rsidRPr="008C3360" w14:paraId="6E1414A6" w14:textId="77777777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BC52" w14:textId="35C49FAF" w:rsidR="006A6A2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________________________________</w:t>
            </w:r>
          </w:p>
          <w:p w14:paraId="47F2A606" w14:textId="4DFA62C4" w:rsidR="00E5487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Potpis</w:t>
            </w:r>
          </w:p>
          <w:p w14:paraId="590C2F60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5958757E" w14:textId="709D47F4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D5E8C64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F88CC57" w14:textId="5CDE5E1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</w:tc>
      </w:tr>
    </w:tbl>
    <w:p w14:paraId="6B16CC37" w14:textId="64A5595B" w:rsidR="006A6A26" w:rsidRDefault="006A6A26"/>
    <w:p w14:paraId="29F0D21A" w14:textId="16B90431" w:rsidR="00E275DC" w:rsidRPr="000F4BB9" w:rsidRDefault="00E275DC">
      <w:pPr>
        <w:spacing w:before="120"/>
        <w:rPr>
          <w:sz w:val="20"/>
        </w:rPr>
      </w:pPr>
    </w:p>
    <w:p w14:paraId="52E28FFC" w14:textId="1B9C0CD2" w:rsidR="00E275DC" w:rsidRPr="000F4BB9" w:rsidRDefault="0050107A">
      <w:pPr>
        <w:spacing w:before="120"/>
        <w:rPr>
          <w:rFonts w:asciiTheme="minorHAnsi" w:eastAsia="Arial" w:hAnsiTheme="minorHAnsi" w:cstheme="minorHAnsi"/>
          <w:sz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lang w:eastAsia="hr-HR"/>
        </w:rPr>
        <w:t>Prilog:</w:t>
      </w:r>
    </w:p>
    <w:p w14:paraId="50315753" w14:textId="3F7C7EB1" w:rsidR="005309C6" w:rsidRPr="000F4BB9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Uvjerenje nadležnog biroa za zapošljavanje o prijavi na evidenciju nezaposlenih</w:t>
      </w:r>
    </w:p>
    <w:p w14:paraId="11DE41DA" w14:textId="2D7EFF3C" w:rsidR="008C3360" w:rsidRPr="000F4BB9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 xml:space="preserve">Kopija </w:t>
      </w:r>
      <w:r w:rsidR="009D47AF"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individualnog plana zapošljavanja (IPZ) ne stariji od 6 mjeseci (biro za zapošljavanje)</w:t>
      </w:r>
    </w:p>
    <w:p w14:paraId="648163BF" w14:textId="5CBC02AF" w:rsidR="009D47AF" w:rsidRPr="000F4BB9" w:rsidRDefault="009D47AF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Mišljenje savjetodavca o opravdanosti učešća na obuci</w:t>
      </w:r>
    </w:p>
    <w:p w14:paraId="6B463F18" w14:textId="00EF5FC1" w:rsidR="00255869" w:rsidRPr="000D6438" w:rsidRDefault="00255869" w:rsidP="009D47AF">
      <w:pPr>
        <w:spacing w:before="120"/>
        <w:rPr>
          <w:rFonts w:ascii="Arial" w:eastAsia="Arial" w:hAnsi="Arial" w:cs="Arial"/>
          <w:sz w:val="20"/>
          <w:lang w:eastAsia="hr-HR"/>
        </w:rPr>
      </w:pPr>
    </w:p>
    <w:sectPr w:rsidR="00255869" w:rsidRPr="000D6438" w:rsidSect="000F4BB9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0EB8" w14:textId="77777777" w:rsidR="00FA157F" w:rsidRDefault="00FA157F">
      <w:r>
        <w:separator/>
      </w:r>
    </w:p>
  </w:endnote>
  <w:endnote w:type="continuationSeparator" w:id="0">
    <w:p w14:paraId="5706E2BB" w14:textId="77777777" w:rsidR="00FA157F" w:rsidRDefault="00FA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2E79" w14:textId="1CEC102B" w:rsidR="003A29B4" w:rsidRPr="003A29B4" w:rsidRDefault="003A29B4" w:rsidP="003A29B4">
    <w:pPr>
      <w:pStyle w:val="Footer"/>
      <w:ind w:left="360"/>
      <w:jc w:val="right"/>
      <w:rPr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8EA3" w14:textId="77777777" w:rsidR="00FA157F" w:rsidRDefault="00FA157F">
      <w:r>
        <w:separator/>
      </w:r>
    </w:p>
  </w:footnote>
  <w:footnote w:type="continuationSeparator" w:id="0">
    <w:p w14:paraId="69772860" w14:textId="77777777" w:rsidR="00FA157F" w:rsidRDefault="00FA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E29" w14:textId="7EA07F51" w:rsidR="009D47AF" w:rsidRPr="008816D3" w:rsidRDefault="002616F5" w:rsidP="003A29B4">
    <w:pPr>
      <w:pStyle w:val="Header"/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 </w:t>
    </w:r>
    <w:r w:rsidR="009D47AF">
      <w:rPr>
        <w:rFonts w:ascii="Arial" w:hAnsi="Arial" w:cs="Arial"/>
        <w:b/>
        <w:szCs w:val="24"/>
      </w:rPr>
      <w:t>(Obrazac PR – 2023)</w:t>
    </w:r>
    <w:r>
      <w:rPr>
        <w:rFonts w:ascii="Arial" w:hAnsi="Arial" w:cs="Arial"/>
        <w:b/>
        <w:szCs w:val="24"/>
      </w:rPr>
      <w:t xml:space="preserve">          1</w:t>
    </w:r>
  </w:p>
  <w:p w14:paraId="578DB841" w14:textId="77777777" w:rsidR="009D47AF" w:rsidRPr="002B2E67" w:rsidRDefault="009D47AF" w:rsidP="009D47AF">
    <w:pPr>
      <w:pStyle w:val="Header"/>
      <w:jc w:val="right"/>
      <w:rPr>
        <w:rFonts w:ascii="Arial" w:hAnsi="Arial" w:cs="Arial"/>
        <w:b/>
        <w:szCs w:val="24"/>
      </w:rPr>
    </w:pPr>
  </w:p>
  <w:p w14:paraId="31147933" w14:textId="72E27BE3" w:rsidR="00255869" w:rsidRPr="003A29B4" w:rsidRDefault="008816D3" w:rsidP="000F4BB9">
    <w:pPr>
      <w:pStyle w:val="Header"/>
      <w:rPr>
        <w:rFonts w:asciiTheme="minorHAnsi" w:hAnsiTheme="minorHAnsi" w:cstheme="minorHAnsi"/>
        <w:bCs/>
        <w:sz w:val="22"/>
        <w:szCs w:val="22"/>
      </w:rPr>
    </w:pPr>
    <w:r w:rsidRPr="003A29B4">
      <w:rPr>
        <w:rFonts w:asciiTheme="minorHAnsi" w:hAnsiTheme="minorHAnsi" w:cstheme="minorHAnsi"/>
        <w:bCs/>
        <w:sz w:val="22"/>
        <w:szCs w:val="22"/>
      </w:rPr>
      <w:t xml:space="preserve">PRIJAVA </w:t>
    </w:r>
    <w:r w:rsidR="00D510F5" w:rsidRPr="003A29B4">
      <w:rPr>
        <w:rFonts w:asciiTheme="minorHAnsi" w:hAnsiTheme="minorHAnsi" w:cstheme="minorHAnsi"/>
        <w:bCs/>
        <w:sz w:val="22"/>
        <w:szCs w:val="22"/>
      </w:rPr>
      <w:t xml:space="preserve">ZA UČEŠĆE U </w:t>
    </w:r>
    <w:r w:rsidR="006A6A26" w:rsidRPr="003A29B4">
      <w:rPr>
        <w:rFonts w:asciiTheme="minorHAnsi" w:hAnsiTheme="minorHAnsi" w:cstheme="minorHAnsi"/>
        <w:bCs/>
        <w:sz w:val="22"/>
        <w:szCs w:val="22"/>
      </w:rPr>
      <w:t>PROGRAM</w:t>
    </w:r>
    <w:r w:rsidR="00D510F5" w:rsidRPr="003A29B4">
      <w:rPr>
        <w:rFonts w:asciiTheme="minorHAnsi" w:hAnsiTheme="minorHAnsi" w:cstheme="minorHAnsi"/>
        <w:bCs/>
        <w:sz w:val="22"/>
        <w:szCs w:val="22"/>
      </w:rPr>
      <w:t>U</w:t>
    </w:r>
    <w:r w:rsidR="00791054" w:rsidRPr="003A29B4">
      <w:rPr>
        <w:rFonts w:asciiTheme="minorHAnsi" w:hAnsiTheme="minorHAnsi" w:cstheme="minorHAnsi"/>
        <w:bCs/>
        <w:sz w:val="22"/>
        <w:szCs w:val="22"/>
      </w:rPr>
      <w:t xml:space="preserve">  »OBUKA </w:t>
    </w:r>
    <w:r w:rsidR="002B2E67" w:rsidRPr="003A29B4">
      <w:rPr>
        <w:rFonts w:asciiTheme="minorHAnsi" w:hAnsiTheme="minorHAnsi" w:cstheme="minorHAnsi"/>
        <w:bCs/>
        <w:sz w:val="22"/>
        <w:szCs w:val="22"/>
      </w:rPr>
      <w:t xml:space="preserve">ZA TRŽIŠTE RADA </w:t>
    </w:r>
    <w:r w:rsidR="00791054" w:rsidRPr="003A29B4">
      <w:rPr>
        <w:rFonts w:asciiTheme="minorHAnsi" w:hAnsiTheme="minorHAnsi" w:cstheme="minorHAnsi"/>
        <w:bCs/>
        <w:sz w:val="22"/>
        <w:szCs w:val="22"/>
      </w:rPr>
      <w:t>20</w:t>
    </w:r>
    <w:r w:rsidR="006A6A26" w:rsidRPr="003A29B4">
      <w:rPr>
        <w:rFonts w:asciiTheme="minorHAnsi" w:hAnsiTheme="minorHAnsi" w:cstheme="minorHAnsi"/>
        <w:bCs/>
        <w:sz w:val="22"/>
        <w:szCs w:val="22"/>
      </w:rPr>
      <w:t>2</w:t>
    </w:r>
    <w:r w:rsidR="006A155E" w:rsidRPr="003A29B4">
      <w:rPr>
        <w:rFonts w:asciiTheme="minorHAnsi" w:hAnsiTheme="minorHAnsi" w:cstheme="minorHAnsi"/>
        <w:bCs/>
        <w:sz w:val="22"/>
        <w:szCs w:val="22"/>
      </w:rPr>
      <w:t>3</w:t>
    </w:r>
    <w:r w:rsidR="00791054" w:rsidRPr="003A29B4">
      <w:rPr>
        <w:rFonts w:asciiTheme="minorHAnsi" w:hAnsiTheme="minorHAnsi" w:cstheme="minorHAnsi"/>
        <w:bCs/>
        <w:sz w:val="22"/>
        <w:szCs w:val="22"/>
      </w:rPr>
      <w:t>«</w:t>
    </w:r>
    <w:r w:rsidR="00255869" w:rsidRPr="003A29B4">
      <w:rPr>
        <w:rFonts w:asciiTheme="minorHAnsi" w:hAnsiTheme="minorHAnsi" w:cstheme="minorHAnsi"/>
        <w:bCs/>
        <w:sz w:val="22"/>
        <w:szCs w:val="22"/>
      </w:rPr>
      <w:t xml:space="preserve"> </w:t>
    </w:r>
    <w:r w:rsidR="009D47AF" w:rsidRPr="003A29B4">
      <w:rPr>
        <w:rFonts w:asciiTheme="minorHAnsi" w:hAnsiTheme="minorHAnsi" w:cstheme="minorHAnsi"/>
        <w:bCs/>
        <w:sz w:val="22"/>
        <w:szCs w:val="22"/>
      </w:rPr>
      <w:t xml:space="preserve"> </w:t>
    </w:r>
  </w:p>
  <w:p w14:paraId="6D63CCFC" w14:textId="6AA75929" w:rsidR="00384B12" w:rsidRPr="002B2E67" w:rsidRDefault="00384B12" w:rsidP="009D47AF">
    <w:pPr>
      <w:pStyle w:val="Header"/>
      <w:jc w:val="right"/>
      <w:rPr>
        <w:rFonts w:ascii="Arial" w:hAnsi="Arial" w:cs="Arial"/>
        <w:b/>
        <w:szCs w:val="24"/>
      </w:rPr>
    </w:pPr>
  </w:p>
  <w:p w14:paraId="28BBD244" w14:textId="77777777" w:rsidR="00384B12" w:rsidRDefault="00384B12">
    <w:pPr>
      <w:widowControl w:val="0"/>
      <w:ind w:left="8046"/>
    </w:pPr>
  </w:p>
  <w:p w14:paraId="487E31C6" w14:textId="77777777" w:rsidR="00384B12" w:rsidRDefault="00384B12" w:rsidP="002B2E67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936"/>
    <w:multiLevelType w:val="hybridMultilevel"/>
    <w:tmpl w:val="15EECB2A"/>
    <w:name w:val="Numbered list 9"/>
    <w:lvl w:ilvl="0" w:tplc="A4FA8D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81EF2DC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9E128D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54EA6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302E96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C7DCF6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DF878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0C66F4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E0B4EB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294C97"/>
    <w:multiLevelType w:val="hybridMultilevel"/>
    <w:tmpl w:val="11ECC8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70BC"/>
    <w:multiLevelType w:val="multilevel"/>
    <w:tmpl w:val="71A062F2"/>
    <w:name w:val="Numbered list 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95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2003B44"/>
    <w:multiLevelType w:val="hybridMultilevel"/>
    <w:tmpl w:val="CC02EF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2C9"/>
    <w:multiLevelType w:val="hybridMultilevel"/>
    <w:tmpl w:val="B366DB34"/>
    <w:name w:val="Numbered list 8"/>
    <w:lvl w:ilvl="0" w:tplc="E71A50D2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1" w:tplc="1BF8534C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2" w:tplc="D9EE1CD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5E655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D3E7CAE">
      <w:numFmt w:val="bullet"/>
      <w:lvlText w:val="o"/>
      <w:lvlJc w:val="left"/>
      <w:pPr>
        <w:ind w:left="3600" w:firstLine="0"/>
      </w:pPr>
      <w:rPr>
        <w:rFonts w:ascii="Courier New" w:hAnsi="Courier New"/>
      </w:rPr>
    </w:lvl>
    <w:lvl w:ilvl="5" w:tplc="9E72ECA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E10482C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2AA61D2">
      <w:numFmt w:val="bullet"/>
      <w:lvlText w:val="o"/>
      <w:lvlJc w:val="left"/>
      <w:pPr>
        <w:ind w:left="5760" w:firstLine="0"/>
      </w:pPr>
      <w:rPr>
        <w:rFonts w:ascii="Courier New" w:hAnsi="Courier New"/>
      </w:rPr>
    </w:lvl>
    <w:lvl w:ilvl="8" w:tplc="09EC227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A475195"/>
    <w:multiLevelType w:val="hybridMultilevel"/>
    <w:tmpl w:val="06E03B7E"/>
    <w:lvl w:ilvl="0" w:tplc="A8B812A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034E0E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2EC0E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7DCCF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B72AF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03408B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416C99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AA6FE4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CF8E9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607A38"/>
    <w:multiLevelType w:val="hybridMultilevel"/>
    <w:tmpl w:val="E2D00B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95F58"/>
    <w:multiLevelType w:val="hybridMultilevel"/>
    <w:tmpl w:val="59080EA2"/>
    <w:lvl w:ilvl="0" w:tplc="A044C3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001"/>
    <w:multiLevelType w:val="hybridMultilevel"/>
    <w:tmpl w:val="F90AA0F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0B28"/>
    <w:multiLevelType w:val="hybridMultilevel"/>
    <w:tmpl w:val="EBF0E6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A0DE8"/>
    <w:multiLevelType w:val="hybridMultilevel"/>
    <w:tmpl w:val="AF62D0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79C4"/>
    <w:multiLevelType w:val="hybridMultilevel"/>
    <w:tmpl w:val="5A281B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5F39"/>
    <w:multiLevelType w:val="hybridMultilevel"/>
    <w:tmpl w:val="598A91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31F4"/>
    <w:multiLevelType w:val="hybridMultilevel"/>
    <w:tmpl w:val="73865F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90B50"/>
    <w:multiLevelType w:val="hybridMultilevel"/>
    <w:tmpl w:val="55AE77B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650">
    <w:abstractNumId w:val="0"/>
  </w:num>
  <w:num w:numId="2" w16cid:durableId="163059829">
    <w:abstractNumId w:val="4"/>
  </w:num>
  <w:num w:numId="3" w16cid:durableId="239944197">
    <w:abstractNumId w:val="2"/>
  </w:num>
  <w:num w:numId="4" w16cid:durableId="2100520831">
    <w:abstractNumId w:val="5"/>
  </w:num>
  <w:num w:numId="5" w16cid:durableId="1041436860">
    <w:abstractNumId w:val="11"/>
  </w:num>
  <w:num w:numId="6" w16cid:durableId="1556163197">
    <w:abstractNumId w:val="9"/>
  </w:num>
  <w:num w:numId="7" w16cid:durableId="1363018388">
    <w:abstractNumId w:val="8"/>
  </w:num>
  <w:num w:numId="8" w16cid:durableId="610668274">
    <w:abstractNumId w:val="6"/>
  </w:num>
  <w:num w:numId="9" w16cid:durableId="508912192">
    <w:abstractNumId w:val="10"/>
  </w:num>
  <w:num w:numId="10" w16cid:durableId="870994067">
    <w:abstractNumId w:val="3"/>
  </w:num>
  <w:num w:numId="11" w16cid:durableId="1755393591">
    <w:abstractNumId w:val="12"/>
  </w:num>
  <w:num w:numId="12" w16cid:durableId="283851630">
    <w:abstractNumId w:val="14"/>
  </w:num>
  <w:num w:numId="13" w16cid:durableId="246111422">
    <w:abstractNumId w:val="10"/>
  </w:num>
  <w:num w:numId="14" w16cid:durableId="2045476290">
    <w:abstractNumId w:val="11"/>
  </w:num>
  <w:num w:numId="15" w16cid:durableId="760375264">
    <w:abstractNumId w:val="6"/>
  </w:num>
  <w:num w:numId="16" w16cid:durableId="41263249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830535">
    <w:abstractNumId w:val="10"/>
  </w:num>
  <w:num w:numId="18" w16cid:durableId="258219094">
    <w:abstractNumId w:val="11"/>
  </w:num>
  <w:num w:numId="19" w16cid:durableId="1900087331">
    <w:abstractNumId w:val="6"/>
  </w:num>
  <w:num w:numId="20" w16cid:durableId="70406707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295259998">
    <w:abstractNumId w:val="1"/>
  </w:num>
  <w:num w:numId="22" w16cid:durableId="1334140218">
    <w:abstractNumId w:val="13"/>
  </w:num>
  <w:num w:numId="23" w16cid:durableId="1873835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12"/>
    <w:rsid w:val="000657C4"/>
    <w:rsid w:val="000B5C7D"/>
    <w:rsid w:val="000C1B83"/>
    <w:rsid w:val="000D6438"/>
    <w:rsid w:val="000F4BB9"/>
    <w:rsid w:val="001043F3"/>
    <w:rsid w:val="001604A8"/>
    <w:rsid w:val="0019717E"/>
    <w:rsid w:val="001F3D56"/>
    <w:rsid w:val="00205423"/>
    <w:rsid w:val="00221060"/>
    <w:rsid w:val="0025424F"/>
    <w:rsid w:val="00255869"/>
    <w:rsid w:val="002616F5"/>
    <w:rsid w:val="002B2E67"/>
    <w:rsid w:val="002C389A"/>
    <w:rsid w:val="00303F7A"/>
    <w:rsid w:val="00384B12"/>
    <w:rsid w:val="0039322C"/>
    <w:rsid w:val="003A29B4"/>
    <w:rsid w:val="003E55A6"/>
    <w:rsid w:val="004378F3"/>
    <w:rsid w:val="00456255"/>
    <w:rsid w:val="004F73CB"/>
    <w:rsid w:val="0050107A"/>
    <w:rsid w:val="005309C6"/>
    <w:rsid w:val="005343A9"/>
    <w:rsid w:val="0055682F"/>
    <w:rsid w:val="0058736C"/>
    <w:rsid w:val="00647BA8"/>
    <w:rsid w:val="00681A59"/>
    <w:rsid w:val="006A155E"/>
    <w:rsid w:val="006A6A26"/>
    <w:rsid w:val="006A7BAF"/>
    <w:rsid w:val="0071535E"/>
    <w:rsid w:val="00764105"/>
    <w:rsid w:val="00791054"/>
    <w:rsid w:val="007C0128"/>
    <w:rsid w:val="007D5FD8"/>
    <w:rsid w:val="007F03E8"/>
    <w:rsid w:val="0080556F"/>
    <w:rsid w:val="0084250D"/>
    <w:rsid w:val="00842A5E"/>
    <w:rsid w:val="008816D3"/>
    <w:rsid w:val="008C3360"/>
    <w:rsid w:val="008E002B"/>
    <w:rsid w:val="009048BD"/>
    <w:rsid w:val="009077EE"/>
    <w:rsid w:val="009751F3"/>
    <w:rsid w:val="009D47AF"/>
    <w:rsid w:val="00A314FA"/>
    <w:rsid w:val="00A87D44"/>
    <w:rsid w:val="00B05B31"/>
    <w:rsid w:val="00B75EAD"/>
    <w:rsid w:val="00B76E43"/>
    <w:rsid w:val="00BA3E0D"/>
    <w:rsid w:val="00BD6AAA"/>
    <w:rsid w:val="00BF772C"/>
    <w:rsid w:val="00CD4CF1"/>
    <w:rsid w:val="00CF1D50"/>
    <w:rsid w:val="00D321EC"/>
    <w:rsid w:val="00D510F5"/>
    <w:rsid w:val="00E275DC"/>
    <w:rsid w:val="00E34680"/>
    <w:rsid w:val="00E54876"/>
    <w:rsid w:val="00E736D0"/>
    <w:rsid w:val="00EC10D6"/>
    <w:rsid w:val="00ED0733"/>
    <w:rsid w:val="00ED6E43"/>
    <w:rsid w:val="00EE2012"/>
    <w:rsid w:val="00F37F72"/>
    <w:rsid w:val="00F4601E"/>
    <w:rsid w:val="00FA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E5F6"/>
  <w15:docId w15:val="{B2EE4BEA-339B-4709-8AA9-9822D5AE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noProof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noProof w:val="0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/>
      <w:sz w:val="24"/>
      <w:lang w:val="hr-HR"/>
    </w:rPr>
  </w:style>
  <w:style w:type="character" w:customStyle="1" w:styleId="FooterChar">
    <w:name w:val="Footer Char"/>
    <w:uiPriority w:val="99"/>
    <w:rPr>
      <w:rFonts w:ascii="Times New Roman" w:eastAsia="Times New Roman" w:hAnsi="Times New Roman"/>
      <w:sz w:val="24"/>
      <w:lang w:val="hr-HR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val="hr-BA" w:eastAsia="hr-BA"/>
    </w:rPr>
  </w:style>
  <w:style w:type="character" w:styleId="CommentReference">
    <w:name w:val="annotation reference"/>
    <w:uiPriority w:val="99"/>
    <w:semiHidden/>
    <w:rsid w:val="00E275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jc w:val="both"/>
    </w:pPr>
    <w:rPr>
      <w:rFonts w:ascii="Calibri" w:hAnsi="Calibri"/>
      <w:sz w:val="20"/>
      <w:lang w:val="hr-BA"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5DC"/>
    <w:rPr>
      <w:rFonts w:eastAsia="Times New Roman"/>
      <w:noProof w:val="0"/>
    </w:rPr>
  </w:style>
  <w:style w:type="character" w:customStyle="1" w:styleId="markedcontent">
    <w:name w:val="markedcontent"/>
    <w:basedOn w:val="DefaultParagraphFont"/>
    <w:rsid w:val="005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zz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A19A-35B8-4B0F-8DD0-3B852DE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c, Iva Zoe</dc:creator>
  <cp:keywords/>
  <dc:description/>
  <cp:lastModifiedBy>Viktorija Besovic Comic</cp:lastModifiedBy>
  <cp:revision>20</cp:revision>
  <cp:lastPrinted>2023-05-24T13:24:00Z</cp:lastPrinted>
  <dcterms:created xsi:type="dcterms:W3CDTF">2023-02-07T14:01:00Z</dcterms:created>
  <dcterms:modified xsi:type="dcterms:W3CDTF">2023-05-24T13:44:00Z</dcterms:modified>
</cp:coreProperties>
</file>